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03786A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757E5A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F44EBF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03786A">
        <w:rPr>
          <w:rFonts w:ascii="Times New Roman" w:hAnsi="Times New Roman"/>
          <w:bCs/>
          <w:color w:val="000000" w:themeColor="text1"/>
          <w:sz w:val="24"/>
          <w:szCs w:val="24"/>
        </w:rPr>
        <w:t>2079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37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9</w:t>
            </w:r>
            <w:r w:rsidR="0003786A">
              <w:rPr>
                <w:rFonts w:ascii="Times New Roman" w:hAnsi="Times New Roman"/>
                <w:sz w:val="24"/>
                <w:szCs w:val="24"/>
              </w:rPr>
              <w:t>29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03786A">
              <w:rPr>
                <w:rFonts w:ascii="Times New Roman" w:hAnsi="Times New Roman"/>
                <w:sz w:val="24"/>
                <w:szCs w:val="24"/>
              </w:rPr>
              <w:t>255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03786A">
              <w:rPr>
                <w:rFonts w:ascii="Times New Roman" w:hAnsi="Times New Roman"/>
                <w:sz w:val="24"/>
                <w:szCs w:val="24"/>
              </w:rPr>
              <w:t>3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0378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03786A">
              <w:rPr>
                <w:rFonts w:ascii="Times New Roman" w:hAnsi="Times New Roman"/>
                <w:sz w:val="24"/>
                <w:szCs w:val="24"/>
              </w:rPr>
              <w:t>09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03786A">
              <w:rPr>
                <w:rFonts w:ascii="Times New Roman" w:hAnsi="Times New Roman"/>
                <w:sz w:val="24"/>
                <w:szCs w:val="24"/>
              </w:rPr>
              <w:t>7</w:t>
            </w:r>
            <w:r w:rsidR="00493EB8"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0378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5F3694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CD2FFC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08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3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3EB8" w:rsidRDefault="003611CF" w:rsidP="000378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3</w:t>
            </w:r>
            <w:r w:rsidR="00493EB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3786A">
              <w:rPr>
                <w:rFonts w:ascii="Times New Roman" w:hAnsi="Times New Roman"/>
                <w:sz w:val="24"/>
                <w:szCs w:val="24"/>
              </w:rPr>
              <w:t>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03786A">
              <w:rPr>
                <w:rFonts w:ascii="Times New Roman" w:hAnsi="Times New Roman"/>
                <w:sz w:val="24"/>
                <w:szCs w:val="24"/>
              </w:rPr>
              <w:t>3</w:t>
            </w:r>
            <w:r w:rsidR="00493EB8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0378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52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CD2FFC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5B0EEE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68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44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32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CD2FFC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483D58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8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45638A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 321,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CD2FFC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43 572,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CD2FFC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89 739,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3EB8" w:rsidRDefault="00762886" w:rsidP="000378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93EB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3786A">
              <w:rPr>
                <w:rFonts w:ascii="Times New Roman" w:hAnsi="Times New Roman"/>
                <w:sz w:val="24"/>
                <w:szCs w:val="24"/>
              </w:rPr>
              <w:t>09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03786A">
              <w:rPr>
                <w:rFonts w:ascii="Times New Roman" w:hAnsi="Times New Roman"/>
                <w:sz w:val="24"/>
                <w:szCs w:val="24"/>
              </w:rPr>
              <w:t>549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0378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E40FAB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94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67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493EB8" w:rsidRDefault="00E40FAB" w:rsidP="000378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9</w:t>
            </w:r>
            <w:r w:rsidR="0003786A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3786A">
              <w:rPr>
                <w:rFonts w:ascii="Times New Roman" w:hAnsi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378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563C52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17D8">
              <w:rPr>
                <w:rFonts w:ascii="Times New Roman" w:hAnsi="Times New Roman"/>
                <w:sz w:val="28"/>
                <w:szCs w:val="28"/>
              </w:rPr>
              <w:t>926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17D8">
              <w:rPr>
                <w:rFonts w:ascii="Times New Roman" w:hAnsi="Times New Roman"/>
                <w:sz w:val="28"/>
                <w:szCs w:val="28"/>
              </w:rPr>
              <w:t>92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6817D8">
              <w:rPr>
                <w:rFonts w:ascii="Times New Roman" w:hAnsi="Times New Roman"/>
                <w:sz w:val="28"/>
                <w:szCs w:val="28"/>
              </w:rPr>
              <w:t>4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701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26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6817D8">
                    <w:rPr>
                      <w:rFonts w:ascii="Times New Roman" w:hAnsi="Times New Roman"/>
                    </w:rPr>
                    <w:t>6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DF06ED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3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6817D8">
                    <w:rPr>
                      <w:rFonts w:ascii="Times New Roman" w:hAnsi="Times New Roman"/>
                    </w:rPr>
                    <w:t>623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812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6817D8">
                    <w:rPr>
                      <w:rFonts w:ascii="Times New Roman" w:hAnsi="Times New Roman"/>
                    </w:rPr>
                    <w:t>6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25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="006817D8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10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 w:rsidR="006817D8">
                    <w:rPr>
                      <w:rFonts w:ascii="Times New Roman" w:hAnsi="Times New Roman"/>
                    </w:rPr>
                    <w:t>1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4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="006817D8">
                    <w:rPr>
                      <w:rFonts w:ascii="Times New Roman" w:hAnsi="Times New Roman"/>
                    </w:rPr>
                    <w:t>6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0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6817D8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>
                    <w:rPr>
                      <w:rFonts w:ascii="Times New Roman" w:hAnsi="Times New Roman"/>
                    </w:rPr>
                    <w:t>1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4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6817D8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>
                    <w:rPr>
                      <w:rFonts w:ascii="Times New Roman" w:hAnsi="Times New Roman"/>
                    </w:rPr>
                    <w:t>6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081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55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2 0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1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06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21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8 </w:t>
                  </w:r>
                  <w:r w:rsidR="006817D8">
                    <w:rPr>
                      <w:rFonts w:ascii="Times New Roman" w:hAnsi="Times New Roman"/>
                    </w:rPr>
                    <w:t>926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6817D8">
                    <w:rPr>
                      <w:rFonts w:ascii="Times New Roman" w:hAnsi="Times New Roman"/>
                    </w:rPr>
                    <w:t>920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4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</w:t>
      </w: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</w:t>
      </w:r>
      <w:r w:rsidRPr="00583A4B">
        <w:rPr>
          <w:rFonts w:ascii="Times New Roman" w:hAnsi="Times New Roman" w:cs="Times New Roman"/>
          <w:sz w:val="28"/>
          <w:szCs w:val="28"/>
        </w:rPr>
        <w:lastRenderedPageBreak/>
        <w:t>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 xml:space="preserve">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4817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65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81732" w:rsidRPr="004817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81732" w:rsidRPr="004817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81732" w:rsidRPr="004817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81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0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481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5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9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481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4817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817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08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817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0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481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44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4F274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3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65CB9">
              <w:rPr>
                <w:rFonts w:ascii="Times New Roman" w:hAnsi="Times New Roman"/>
                <w:sz w:val="24"/>
                <w:szCs w:val="24"/>
              </w:rPr>
              <w:t>61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E65CB9">
              <w:rPr>
                <w:rFonts w:ascii="Times New Roman" w:hAnsi="Times New Roman"/>
                <w:sz w:val="24"/>
                <w:szCs w:val="24"/>
              </w:rPr>
              <w:t>6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7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5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7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7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7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lastRenderedPageBreak/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</w:t>
      </w:r>
      <w:r w:rsidRPr="00033CEF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684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68588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5884" w:rsidRPr="0068588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5884" w:rsidRPr="006858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</w:t>
      </w:r>
      <w:r w:rsidRPr="00A93FCC">
        <w:rPr>
          <w:rFonts w:ascii="Times New Roman" w:hAnsi="Times New Roman"/>
          <w:bCs/>
          <w:sz w:val="28"/>
          <w:szCs w:val="28"/>
        </w:rPr>
        <w:lastRenderedPageBreak/>
        <w:t xml:space="preserve">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>На данный момент функции учреждения по работе с молодежью выполняет 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117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97511" w:rsidRDefault="00C97511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4DC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8. Доля детей, охваченных </w:t>
            </w:r>
            <w:proofErr w:type="gramStart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ы</w:t>
            </w:r>
            <w:r w:rsidR="0016563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ми</w:t>
            </w:r>
            <w:proofErr w:type="gramEnd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165638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C6AD7" w:rsidRDefault="001C6AD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1A" w:rsidRPr="00A61C2A" w:rsidRDefault="008412FF" w:rsidP="00165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165638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CB51B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CB51B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 w:rsidR="00CB51B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6D232E" w:rsidRPr="00A61C2A" w:rsidRDefault="006D232E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CB51B0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A277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CB51B0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6D232E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CB51B0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D23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62A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62A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62A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Степень социальной активности </w:t>
            </w:r>
            <w:proofErr w:type="spellStart"/>
            <w:proofErr w:type="gramStart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молоде</w:t>
            </w:r>
            <w:r w:rsidR="006D232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жи</w:t>
            </w:r>
            <w:proofErr w:type="spellEnd"/>
            <w:proofErr w:type="gramEnd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54CE5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4" w:rsidRPr="00A61C2A" w:rsidRDefault="00685884" w:rsidP="0068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68588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</w:t>
      </w:r>
      <w:r w:rsidR="00954CE5">
        <w:rPr>
          <w:rFonts w:ascii="Times New Roman" w:eastAsia="MS Mincho" w:hAnsi="Times New Roman"/>
          <w:sz w:val="20"/>
          <w:szCs w:val="24"/>
          <w:lang w:eastAsia="ja-JP"/>
        </w:rPr>
        <w:t>департамента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252BD3" w:rsidRDefault="007C5743" w:rsidP="00AF28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3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AF280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AF280B">
              <w:rPr>
                <w:rFonts w:ascii="Times New Roman" w:hAnsi="Times New Roman"/>
                <w:sz w:val="19"/>
                <w:szCs w:val="19"/>
              </w:rPr>
              <w:t>3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AF280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6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44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91427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78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73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B91427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789 739,4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252BD3" w:rsidRDefault="00B91427" w:rsidP="00AF28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AF280B">
              <w:rPr>
                <w:rFonts w:ascii="Times New Roman" w:hAnsi="Times New Roman"/>
                <w:sz w:val="19"/>
                <w:szCs w:val="19"/>
              </w:rPr>
              <w:t>09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AF280B">
              <w:rPr>
                <w:rFonts w:ascii="Times New Roman" w:hAnsi="Times New Roman"/>
                <w:sz w:val="19"/>
                <w:szCs w:val="19"/>
              </w:rPr>
              <w:t>7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7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AF280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DE517B">
              <w:rPr>
                <w:rFonts w:ascii="Times New Roman" w:hAnsi="Times New Roman"/>
                <w:sz w:val="19"/>
                <w:szCs w:val="19"/>
              </w:rPr>
              <w:t>52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E517B">
              <w:rPr>
                <w:rFonts w:ascii="Times New Roman" w:hAnsi="Times New Roman"/>
                <w:sz w:val="19"/>
                <w:szCs w:val="19"/>
              </w:rPr>
              <w:t>321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DE517B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B91427">
              <w:rPr>
                <w:rFonts w:ascii="Times New Roman" w:hAnsi="Times New Roman"/>
                <w:sz w:val="19"/>
                <w:szCs w:val="19"/>
              </w:rPr>
              <w:t>8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0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9142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B91427">
              <w:rPr>
                <w:rFonts w:ascii="Times New Roman" w:hAnsi="Times New Roman"/>
                <w:sz w:val="19"/>
                <w:szCs w:val="19"/>
              </w:rPr>
              <w:t>0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9142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B91427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B91427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43 572,7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39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9142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B659F1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1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2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81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0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0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165ADF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60 071,6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0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46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2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165ADF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11 249,9</w:t>
            </w:r>
          </w:p>
        </w:tc>
      </w:tr>
      <w:tr w:rsidR="00926757" w:rsidRPr="00E32208" w:rsidTr="00DF06E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3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1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4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05AD6"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05AD6">
              <w:rPr>
                <w:rFonts w:ascii="Times New Roman" w:hAnsi="Times New Roman"/>
                <w:sz w:val="19"/>
                <w:szCs w:val="19"/>
              </w:rPr>
              <w:t>3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05AD6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05AD6">
              <w:rPr>
                <w:rFonts w:ascii="Times New Roman" w:hAnsi="Times New Roman"/>
                <w:sz w:val="19"/>
                <w:szCs w:val="19"/>
              </w:rPr>
              <w:t>2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05AD6">
              <w:rPr>
                <w:rFonts w:ascii="Times New Roman" w:hAnsi="Times New Roman"/>
                <w:sz w:val="19"/>
                <w:szCs w:val="19"/>
              </w:rPr>
              <w:t>8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05AD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41F09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91174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91174">
              <w:rPr>
                <w:rFonts w:ascii="Times New Roman" w:hAnsi="Times New Roman"/>
                <w:sz w:val="19"/>
                <w:szCs w:val="19"/>
              </w:rPr>
              <w:t>61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</w:t>
            </w:r>
            <w:r w:rsidR="00291174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291174">
              <w:rPr>
                <w:rFonts w:ascii="Times New Roman" w:hAnsi="Times New Roman"/>
                <w:sz w:val="19"/>
                <w:szCs w:val="19"/>
              </w:rPr>
              <w:t>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291174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291174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1174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B6296">
              <w:rPr>
                <w:rFonts w:ascii="Times New Roman" w:hAnsi="Times New Roman"/>
                <w:sz w:val="19"/>
                <w:szCs w:val="19"/>
              </w:rPr>
              <w:t>2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B6296">
              <w:rPr>
                <w:rFonts w:ascii="Times New Roman" w:hAnsi="Times New Roman"/>
                <w:sz w:val="19"/>
                <w:szCs w:val="19"/>
              </w:rPr>
              <w:t>7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B6296">
              <w:rPr>
                <w:rFonts w:ascii="Times New Roman" w:hAnsi="Times New Roman"/>
                <w:sz w:val="19"/>
                <w:szCs w:val="19"/>
              </w:rPr>
              <w:t>0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6296"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B6296">
              <w:rPr>
                <w:rFonts w:ascii="Times New Roman" w:hAnsi="Times New Roman"/>
                <w:sz w:val="19"/>
                <w:szCs w:val="19"/>
              </w:rPr>
              <w:t>3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36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70DB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D4540">
              <w:rPr>
                <w:rFonts w:ascii="Times New Roman" w:hAnsi="Times New Roman"/>
                <w:sz w:val="19"/>
                <w:szCs w:val="19"/>
              </w:rPr>
              <w:t>5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AD4540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2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 w:rsidR="00AA11BE"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1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970DB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9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</w:t>
            </w:r>
            <w:r w:rsidR="00AA11BE">
              <w:rPr>
                <w:rFonts w:ascii="Times New Roman" w:hAnsi="Times New Roman"/>
                <w:bCs/>
                <w:sz w:val="19"/>
                <w:szCs w:val="19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AD4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8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</w:t>
            </w:r>
            <w:r w:rsidR="00D352FE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="00D352FE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6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43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3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5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438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36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20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6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786964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633153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6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633153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FF63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68</w:t>
            </w:r>
            <w:r w:rsidR="00FF6355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8696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86964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22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AD4540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7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56B66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17192B" w:rsidP="0017192B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7192B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proofErr w:type="gram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инициатив-</w:t>
            </w:r>
            <w:proofErr w:type="spell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8F0C2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F0C2B">
              <w:rPr>
                <w:rFonts w:ascii="Times New Roman" w:hAnsi="Times New Roman"/>
                <w:sz w:val="19"/>
                <w:szCs w:val="19"/>
              </w:rPr>
              <w:t>4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65352" w:rsidRPr="00E32208" w:rsidTr="00165638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E6535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252BD3" w:rsidRDefault="004C64B2" w:rsidP="00252B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9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252BD3" w:rsidRDefault="004C64B2" w:rsidP="00252B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5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1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9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DB7E16" w:rsidP="00252B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94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A0C8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A0C86" w:rsidP="00252B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349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DB7E16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6A0C86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8412FF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C64B2">
              <w:rPr>
                <w:rFonts w:ascii="Times New Roman" w:hAnsi="Times New Roman"/>
                <w:sz w:val="19"/>
                <w:szCs w:val="19"/>
              </w:rPr>
              <w:t>8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C173A8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9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0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4C64B2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311FB1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9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02CE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19</w:t>
            </w:r>
            <w:r w:rsidR="003A61D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231</w:t>
            </w:r>
            <w:r w:rsidR="008412FF"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</w:t>
            </w:r>
            <w:r w:rsidR="001A6A50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A6A5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9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9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A6A50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1E2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4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2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F56611" w:rsidRPr="00847647" w:rsidRDefault="00F56611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24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2 16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8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847647" w:rsidRDefault="008412FF" w:rsidP="00F566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1A6A50" w:rsidP="00BC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BC0252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EA358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EA358A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EA358A">
              <w:rPr>
                <w:rFonts w:ascii="Times New Roman" w:hAnsi="Times New Roman"/>
                <w:sz w:val="19"/>
                <w:szCs w:val="19"/>
              </w:rPr>
              <w:t>85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EA358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7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EA358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EA358A">
              <w:rPr>
                <w:rFonts w:ascii="Times New Roman" w:hAnsi="Times New Roman"/>
                <w:sz w:val="19"/>
                <w:szCs w:val="19"/>
              </w:rPr>
              <w:t>2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EA358A">
              <w:rPr>
                <w:rFonts w:ascii="Times New Roman" w:hAnsi="Times New Roman"/>
                <w:sz w:val="19"/>
                <w:szCs w:val="19"/>
              </w:rPr>
              <w:t>5</w:t>
            </w:r>
            <w:r w:rsidR="00325A6C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EA358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522590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6728A3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9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обеспечение деятельности </w:t>
            </w:r>
            <w:r w:rsidR="00182CE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а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64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E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522590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EA358A" w:rsidP="00E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EA358A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83121A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Default="00F5661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 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402A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F56611" w:rsidRPr="00E32208" w:rsidTr="00F44EBF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182CED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с несовершеннолетними и семьями и </w:t>
            </w:r>
            <w:proofErr w:type="spellStart"/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изда</w:t>
            </w:r>
            <w:r w:rsidR="00F56611">
              <w:rPr>
                <w:rFonts w:ascii="Times New Roman" w:hAnsi="Times New Roman"/>
                <w:sz w:val="19"/>
                <w:szCs w:val="19"/>
              </w:rPr>
              <w:t>-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сборников по итогам их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825EDA" w:rsidP="001530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404BE0" w:rsidP="001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825EDA" w:rsidP="001530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2CED"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7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7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7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7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7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7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A7F" w:rsidRDefault="00862A7F">
      <w:pPr>
        <w:spacing w:after="0" w:line="240" w:lineRule="auto"/>
      </w:pPr>
      <w:r>
        <w:separator/>
      </w:r>
    </w:p>
  </w:endnote>
  <w:endnote w:type="continuationSeparator" w:id="0">
    <w:p w:rsidR="00862A7F" w:rsidRDefault="0086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A7F" w:rsidRDefault="00862A7F">
      <w:pPr>
        <w:spacing w:after="0" w:line="240" w:lineRule="auto"/>
      </w:pPr>
      <w:r>
        <w:separator/>
      </w:r>
    </w:p>
  </w:footnote>
  <w:footnote w:type="continuationSeparator" w:id="0">
    <w:p w:rsidR="00862A7F" w:rsidRDefault="00862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8F0C2B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B91427" w:rsidRDefault="00B914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8F0C2B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B91427" w:rsidRPr="00BC6A37" w:rsidRDefault="00B91427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8F0C2B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B91427" w:rsidRPr="001659B9" w:rsidRDefault="00B91427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>
    <w:pPr>
      <w:pStyle w:val="a8"/>
      <w:jc w:val="center"/>
      <w:rPr>
        <w:rFonts w:ascii="Times New Roman" w:hAnsi="Times New Roman"/>
        <w:sz w:val="24"/>
        <w:szCs w:val="24"/>
      </w:rPr>
    </w:pPr>
  </w:p>
  <w:p w:rsidR="00B91427" w:rsidRPr="00BC6A37" w:rsidRDefault="00B91427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4B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21A4"/>
    <w:rsid w:val="001D31A1"/>
    <w:rsid w:val="001D3F79"/>
    <w:rsid w:val="001D5605"/>
    <w:rsid w:val="001D64A2"/>
    <w:rsid w:val="001E00D8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05FA"/>
    <w:rsid w:val="00251182"/>
    <w:rsid w:val="00251559"/>
    <w:rsid w:val="00252BD3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6BF"/>
    <w:rsid w:val="00401E27"/>
    <w:rsid w:val="00402B85"/>
    <w:rsid w:val="00402DCD"/>
    <w:rsid w:val="00404BE0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1732"/>
    <w:rsid w:val="00481FBA"/>
    <w:rsid w:val="00483786"/>
    <w:rsid w:val="00483D58"/>
    <w:rsid w:val="00485450"/>
    <w:rsid w:val="00485B82"/>
    <w:rsid w:val="00490C8A"/>
    <w:rsid w:val="004928E2"/>
    <w:rsid w:val="00493EB8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4AFF"/>
    <w:rsid w:val="006853C3"/>
    <w:rsid w:val="00685884"/>
    <w:rsid w:val="00686A8E"/>
    <w:rsid w:val="00687DED"/>
    <w:rsid w:val="0069506E"/>
    <w:rsid w:val="006972EE"/>
    <w:rsid w:val="006A09D0"/>
    <w:rsid w:val="006A0C86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A7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0C2B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2670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BEC"/>
    <w:rsid w:val="00B03575"/>
    <w:rsid w:val="00B037E9"/>
    <w:rsid w:val="00B15670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6846"/>
    <w:rsid w:val="00C803D3"/>
    <w:rsid w:val="00C80920"/>
    <w:rsid w:val="00C81742"/>
    <w:rsid w:val="00C82380"/>
    <w:rsid w:val="00C8367A"/>
    <w:rsid w:val="00C8725F"/>
    <w:rsid w:val="00C90E38"/>
    <w:rsid w:val="00C95105"/>
    <w:rsid w:val="00C95BFD"/>
    <w:rsid w:val="00C97511"/>
    <w:rsid w:val="00C97615"/>
    <w:rsid w:val="00CA0222"/>
    <w:rsid w:val="00CA3415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3723"/>
    <w:rsid w:val="00CE44F8"/>
    <w:rsid w:val="00CE48F1"/>
    <w:rsid w:val="00CF00FC"/>
    <w:rsid w:val="00CF0CAF"/>
    <w:rsid w:val="00CF3737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3099"/>
    <w:rsid w:val="00E34E95"/>
    <w:rsid w:val="00E37F32"/>
    <w:rsid w:val="00E403A3"/>
    <w:rsid w:val="00E40FAB"/>
    <w:rsid w:val="00E450BF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312D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454D-134C-4902-8F3F-F1897303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2571</Words>
  <Characters>128659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5-05-23T11:15:00Z</dcterms:created>
  <dcterms:modified xsi:type="dcterms:W3CDTF">2025-05-23T11:15:00Z</dcterms:modified>
</cp:coreProperties>
</file>